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025388">
              <w:rPr>
                <w:rFonts w:ascii="Arial" w:hAnsi="Arial" w:cs="Arial"/>
                <w:lang w:eastAsia="en-GB"/>
                <w:rPrChange w:id="2" w:author="Andy Bennett" w:date="2024-02-23T16:40:00Z">
                  <w:rPr>
                    <w:rFonts w:ascii="Arial" w:hAnsi="Arial" w:cs="Arial"/>
                    <w:highlight w:val="yellow"/>
                    <w:lang w:eastAsia="en-GB"/>
                  </w:rPr>
                </w:rPrChange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047D81" w:rsidRPr="002D6EE8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1426F7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40511241" w:rsidR="00047D81" w:rsidRPr="00F25C2B" w:rsidRDefault="002D6EE8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x</w:t>
            </w:r>
            <w:r w:rsid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8.27</w:t>
            </w:r>
            <w:r w:rsidR="00AD030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, </w:t>
            </w:r>
            <w:r w:rsidR="00AD030F" w:rsidRPr="00AD030F">
              <w:rPr>
                <w:rFonts w:ascii="Arial" w:hAnsi="Arial" w:cs="Arial"/>
                <w:sz w:val="16"/>
                <w:szCs w:val="16"/>
                <w:rPrChange w:id="3" w:author="Andy Bennett" w:date="2024-02-23T12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add</w:t>
            </w:r>
            <w:r w:rsidR="00AD030F" w:rsidRPr="00AD030F">
              <w:rPr>
                <w:rFonts w:ascii="Arial" w:hAnsi="Arial" w:cs="Arial"/>
                <w:sz w:val="16"/>
                <w:szCs w:val="16"/>
                <w:rPrChange w:id="4" w:author="Andy Bennett" w:date="2024-02-23T12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 xml:space="preserve"> more 8.x if</w:t>
            </w:r>
            <w:r w:rsidR="00AD030F" w:rsidRPr="00AD030F">
              <w:rPr>
                <w:rFonts w:ascii="Arial" w:hAnsi="Arial" w:cs="Arial"/>
                <w:sz w:val="16"/>
                <w:szCs w:val="16"/>
              </w:rPr>
              <w:t xml:space="preserve"> clashes on </w:t>
            </w:r>
            <w:r w:rsidR="00AD030F" w:rsidRPr="00025388">
              <w:rPr>
                <w:rFonts w:ascii="Arial" w:hAnsi="Arial" w:cs="Arial"/>
                <w:sz w:val="16"/>
                <w:szCs w:val="16"/>
              </w:rPr>
              <w:t>Weds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bookmarkStart w:id="5" w:name="_GoBack"/>
            <w:bookmarkEnd w:id="5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D0132A0" w:rsidR="00047D81" w:rsidRPr="001426F7" w:rsidRDefault="00025388" w:rsidP="002D6E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7F7CA4D7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047D81" w:rsidRPr="00F25C2B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Rel-18 VMR LS's </w:t>
            </w:r>
            <w:r w:rsidR="0014062F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1426F7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12000C0E" w:rsidR="00047D81" w:rsidRPr="002D6EE8" w:rsidRDefault="00837626" w:rsidP="0002538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</w:t>
            </w:r>
            <w:r w:rsidR="003B56AD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, 8.27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0.5</w:t>
            </w:r>
            <w:r w:rsidR="002D6EE8"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6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047D81" w:rsidRPr="0014062F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047D81" w:rsidRPr="001426F7" w:rsidRDefault="002D6F6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r w:rsidR="00287C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schedule AIML at end</w:t>
            </w: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Pr="001426F7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6A85B155" w:rsidR="00047D81" w:rsidRPr="001426F7" w:rsidRDefault="00047D81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047D81" w:rsidRPr="002D6F60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r w:rsid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op at 0.5 to avoid EnergySys clash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" w:author="Andy Bennett" w:date="2024-02-22T14:20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047D81" w:rsidRPr="002D6F60" w:rsidRDefault="0014062F" w:rsidP="001406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</w:t>
            </w:r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 w:rsidR="00837626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B5267E" w:rsidRPr="00FC6CD4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" w:author="Andy Bennett" w:date="2024-02-22T14:20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  <w:rPrChange w:id="9" w:author="Andy Bennett" w:date="2024-02-22T14:20:00Z">
                  <w:rPr>
                    <w:rFonts w:ascii="Arial" w:eastAsia="Times New Roman" w:hAnsi="Arial" w:cs="Arial"/>
                    <w:sz w:val="16"/>
                    <w:szCs w:val="16"/>
                    <w:lang w:val="en-US" w:eastAsia="ko-KR"/>
                  </w:rPr>
                </w:rPrChange>
              </w:rPr>
            </w:pPr>
            <w:r w:rsidRPr="0002538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BC9E6" w14:textId="77777777" w:rsidR="000A75A1" w:rsidRDefault="000A75A1">
      <w:pPr>
        <w:spacing w:after="0"/>
      </w:pPr>
      <w:r>
        <w:separator/>
      </w:r>
    </w:p>
  </w:endnote>
  <w:endnote w:type="continuationSeparator" w:id="0">
    <w:p w14:paraId="700821CF" w14:textId="77777777" w:rsidR="000A75A1" w:rsidRDefault="000A7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13EE5" w14:textId="77777777" w:rsidR="000A75A1" w:rsidRDefault="000A75A1">
      <w:pPr>
        <w:spacing w:after="0"/>
      </w:pPr>
      <w:r>
        <w:separator/>
      </w:r>
    </w:p>
  </w:footnote>
  <w:footnote w:type="continuationSeparator" w:id="0">
    <w:p w14:paraId="5AA6C18A" w14:textId="77777777" w:rsidR="000A75A1" w:rsidRDefault="000A75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A75A1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388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A75A1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030F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5C2B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CAFF9A-B294-4DE0-856E-B948264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4</cp:revision>
  <cp:lastPrinted>2019-06-19T05:49:00Z</cp:lastPrinted>
  <dcterms:created xsi:type="dcterms:W3CDTF">2024-02-23T12:36:00Z</dcterms:created>
  <dcterms:modified xsi:type="dcterms:W3CDTF">2024-02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